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CA24" w14:textId="4CF05968" w:rsidR="00DD04AD" w:rsidRPr="009A11CA" w:rsidRDefault="00952B96" w:rsidP="00EB23BA">
      <w:pPr>
        <w:pStyle w:val="Title"/>
        <w:ind w:right="-625"/>
        <w:rPr>
          <w:sz w:val="32"/>
          <w:szCs w:val="32"/>
        </w:rPr>
      </w:pPr>
      <w:r w:rsidRPr="009A11CA">
        <w:rPr>
          <w:sz w:val="32"/>
          <w:szCs w:val="32"/>
        </w:rPr>
        <w:t>N</w:t>
      </w:r>
      <w:r w:rsidR="006579E2" w:rsidRPr="009A11CA">
        <w:rPr>
          <w:sz w:val="32"/>
          <w:szCs w:val="32"/>
        </w:rPr>
        <w:t>EWLAND PARISH COUNCIL</w:t>
      </w:r>
    </w:p>
    <w:p w14:paraId="53D272C3" w14:textId="7AE784B7" w:rsidR="00DD04AD" w:rsidRDefault="00DD04AD">
      <w:pPr>
        <w:jc w:val="center"/>
        <w:rPr>
          <w:b/>
          <w:bCs/>
          <w:sz w:val="28"/>
        </w:rPr>
      </w:pPr>
    </w:p>
    <w:p w14:paraId="73E897BC" w14:textId="19ABB7B5" w:rsidR="00DD04AD" w:rsidRPr="0095759A" w:rsidRDefault="00DD04AD" w:rsidP="00113300">
      <w:pPr>
        <w:ind w:left="-567" w:right="-1192"/>
        <w:rPr>
          <w:sz w:val="22"/>
          <w:szCs w:val="22"/>
        </w:rPr>
      </w:pPr>
      <w:r w:rsidRPr="0095759A">
        <w:rPr>
          <w:sz w:val="22"/>
          <w:szCs w:val="22"/>
        </w:rPr>
        <w:t xml:space="preserve">Minutes of the Annual Meeting of </w:t>
      </w:r>
      <w:r w:rsidR="006579E2" w:rsidRPr="0095759A">
        <w:rPr>
          <w:sz w:val="22"/>
          <w:szCs w:val="22"/>
        </w:rPr>
        <w:t>Newland</w:t>
      </w:r>
      <w:r w:rsidRPr="0095759A">
        <w:rPr>
          <w:sz w:val="22"/>
          <w:szCs w:val="22"/>
        </w:rPr>
        <w:t xml:space="preserve"> Parish Council held</w:t>
      </w:r>
      <w:r w:rsidR="00113300" w:rsidRPr="0095759A">
        <w:rPr>
          <w:sz w:val="22"/>
          <w:szCs w:val="22"/>
        </w:rPr>
        <w:t xml:space="preserve"> </w:t>
      </w:r>
      <w:r w:rsidR="003E5F81" w:rsidRPr="0095759A">
        <w:rPr>
          <w:sz w:val="22"/>
          <w:szCs w:val="22"/>
        </w:rPr>
        <w:t xml:space="preserve">at </w:t>
      </w:r>
      <w:r w:rsidR="00D97CCD" w:rsidRPr="0095759A">
        <w:rPr>
          <w:sz w:val="22"/>
          <w:szCs w:val="22"/>
        </w:rPr>
        <w:t>7</w:t>
      </w:r>
      <w:r w:rsidR="003E5F81" w:rsidRPr="0095759A">
        <w:rPr>
          <w:sz w:val="22"/>
          <w:szCs w:val="22"/>
        </w:rPr>
        <w:t>pm on T</w:t>
      </w:r>
      <w:r w:rsidR="008A0005" w:rsidRPr="0095759A">
        <w:rPr>
          <w:sz w:val="22"/>
          <w:szCs w:val="22"/>
        </w:rPr>
        <w:t>uesday 17</w:t>
      </w:r>
      <w:r w:rsidR="008A0005" w:rsidRPr="0095759A">
        <w:rPr>
          <w:sz w:val="22"/>
          <w:szCs w:val="22"/>
          <w:vertAlign w:val="superscript"/>
        </w:rPr>
        <w:t>th</w:t>
      </w:r>
      <w:r w:rsidR="008A0005" w:rsidRPr="0095759A">
        <w:rPr>
          <w:sz w:val="22"/>
          <w:szCs w:val="22"/>
        </w:rPr>
        <w:t xml:space="preserve"> </w:t>
      </w:r>
      <w:r w:rsidR="00D97CCD" w:rsidRPr="0095759A">
        <w:rPr>
          <w:sz w:val="22"/>
          <w:szCs w:val="22"/>
        </w:rPr>
        <w:t>M</w:t>
      </w:r>
      <w:r w:rsidR="008A0005" w:rsidRPr="0095759A">
        <w:rPr>
          <w:sz w:val="22"/>
          <w:szCs w:val="22"/>
        </w:rPr>
        <w:t>ay 202</w:t>
      </w:r>
      <w:r w:rsidR="0084434F">
        <w:rPr>
          <w:sz w:val="22"/>
          <w:szCs w:val="22"/>
        </w:rPr>
        <w:t>2</w:t>
      </w:r>
      <w:r w:rsidR="00031AE2" w:rsidRPr="0095759A">
        <w:rPr>
          <w:sz w:val="22"/>
          <w:szCs w:val="22"/>
        </w:rPr>
        <w:t xml:space="preserve"> </w:t>
      </w:r>
      <w:r w:rsidR="008A0005" w:rsidRPr="0095759A">
        <w:rPr>
          <w:sz w:val="22"/>
          <w:szCs w:val="22"/>
        </w:rPr>
        <w:t>at The Beauchamp Community</w:t>
      </w:r>
      <w:r w:rsidR="00113300" w:rsidRPr="0095759A">
        <w:rPr>
          <w:sz w:val="22"/>
          <w:szCs w:val="22"/>
        </w:rPr>
        <w:t xml:space="preserve"> </w:t>
      </w:r>
    </w:p>
    <w:p w14:paraId="3D11FB49" w14:textId="77777777" w:rsidR="00B71418" w:rsidRPr="0095759A" w:rsidRDefault="00B71418" w:rsidP="00B71418">
      <w:pPr>
        <w:ind w:left="-567" w:right="-908"/>
        <w:rPr>
          <w:sz w:val="22"/>
          <w:szCs w:val="22"/>
        </w:rPr>
      </w:pPr>
    </w:p>
    <w:p w14:paraId="1EDF5C20" w14:textId="71841828" w:rsidR="009A11CA" w:rsidRPr="0095759A" w:rsidRDefault="007419F4" w:rsidP="00567570">
      <w:pPr>
        <w:ind w:left="-567" w:right="-908"/>
        <w:rPr>
          <w:sz w:val="22"/>
          <w:szCs w:val="22"/>
        </w:rPr>
      </w:pPr>
      <w:r w:rsidRPr="0095759A">
        <w:rPr>
          <w:sz w:val="22"/>
          <w:szCs w:val="22"/>
        </w:rPr>
        <w:t xml:space="preserve">Present:  Cllrs </w:t>
      </w:r>
      <w:r w:rsidR="008A0005" w:rsidRPr="0095759A">
        <w:rPr>
          <w:sz w:val="22"/>
          <w:szCs w:val="22"/>
        </w:rPr>
        <w:t>H Jeavons, T Yapp, D Westbury</w:t>
      </w:r>
      <w:r w:rsidR="00567570">
        <w:rPr>
          <w:sz w:val="22"/>
          <w:szCs w:val="22"/>
        </w:rPr>
        <w:t xml:space="preserve">.  </w:t>
      </w:r>
      <w:r w:rsidR="00101688" w:rsidRPr="0095759A">
        <w:rPr>
          <w:sz w:val="22"/>
          <w:szCs w:val="22"/>
        </w:rPr>
        <w:t>In attendance: J Barker (clerk)</w:t>
      </w:r>
      <w:r w:rsidR="008E4A6E" w:rsidRPr="0095759A">
        <w:rPr>
          <w:sz w:val="22"/>
          <w:szCs w:val="22"/>
        </w:rPr>
        <w:t>, 4 members of the public</w:t>
      </w:r>
    </w:p>
    <w:p w14:paraId="21FF71A0" w14:textId="77777777" w:rsidR="008E4A6E" w:rsidRPr="0095759A" w:rsidRDefault="008E4A6E" w:rsidP="00B71418">
      <w:pPr>
        <w:ind w:left="-567" w:right="-908"/>
        <w:rPr>
          <w:sz w:val="22"/>
          <w:szCs w:val="22"/>
        </w:rPr>
      </w:pPr>
    </w:p>
    <w:p w14:paraId="324C5033" w14:textId="6CDF05E7" w:rsidR="00DD04AD" w:rsidRPr="00A30C6C" w:rsidRDefault="000E479B" w:rsidP="00B71418">
      <w:pPr>
        <w:ind w:left="-567" w:right="-908"/>
        <w:rPr>
          <w:sz w:val="22"/>
          <w:szCs w:val="22"/>
        </w:rPr>
      </w:pPr>
      <w:r>
        <w:rPr>
          <w:sz w:val="22"/>
          <w:szCs w:val="22"/>
        </w:rPr>
        <w:t>01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</w:t>
      </w:r>
      <w:r w:rsidR="00534BD1">
        <w:rPr>
          <w:sz w:val="22"/>
          <w:szCs w:val="22"/>
        </w:rPr>
        <w:t>2</w:t>
      </w:r>
      <w:r w:rsidR="00763807">
        <w:rPr>
          <w:sz w:val="22"/>
          <w:szCs w:val="22"/>
        </w:rPr>
        <w:t xml:space="preserve"> </w:t>
      </w:r>
      <w:r w:rsidR="00DD04AD" w:rsidRPr="00A30C6C">
        <w:rPr>
          <w:sz w:val="22"/>
          <w:szCs w:val="22"/>
        </w:rPr>
        <w:tab/>
      </w:r>
      <w:r w:rsidR="00DD04AD" w:rsidRPr="00A30C6C">
        <w:rPr>
          <w:sz w:val="22"/>
          <w:szCs w:val="22"/>
          <w:u w:val="single"/>
        </w:rPr>
        <w:t>ELECTION OF CHAIRMAN</w:t>
      </w:r>
    </w:p>
    <w:p w14:paraId="34AD8CDE" w14:textId="246FE936" w:rsidR="00DD04AD" w:rsidRPr="00A30C6C" w:rsidRDefault="008A0005" w:rsidP="00B71418">
      <w:pPr>
        <w:ind w:right="-908"/>
        <w:rPr>
          <w:sz w:val="22"/>
          <w:szCs w:val="22"/>
        </w:rPr>
      </w:pPr>
      <w:r>
        <w:rPr>
          <w:sz w:val="22"/>
          <w:szCs w:val="22"/>
        </w:rPr>
        <w:t xml:space="preserve">Cllr Westbury </w:t>
      </w:r>
      <w:r w:rsidR="00912616">
        <w:rPr>
          <w:sz w:val="22"/>
          <w:szCs w:val="22"/>
        </w:rPr>
        <w:t xml:space="preserve">proposed </w:t>
      </w:r>
      <w:r w:rsidR="00930CC6">
        <w:rPr>
          <w:sz w:val="22"/>
          <w:szCs w:val="22"/>
        </w:rPr>
        <w:t>Cllr</w:t>
      </w:r>
      <w:r w:rsidR="00D462AE" w:rsidRPr="00A30C6C">
        <w:rPr>
          <w:sz w:val="22"/>
          <w:szCs w:val="22"/>
        </w:rPr>
        <w:t xml:space="preserve"> Jeavons be </w:t>
      </w:r>
      <w:r w:rsidR="00CA1466">
        <w:rPr>
          <w:sz w:val="22"/>
          <w:szCs w:val="22"/>
        </w:rPr>
        <w:t>re-</w:t>
      </w:r>
      <w:r w:rsidR="00D462AE" w:rsidRPr="00A30C6C">
        <w:rPr>
          <w:sz w:val="22"/>
          <w:szCs w:val="22"/>
        </w:rPr>
        <w:t>elected Chair</w:t>
      </w:r>
      <w:r w:rsidR="00F26022" w:rsidRPr="00A30C6C">
        <w:rPr>
          <w:sz w:val="22"/>
          <w:szCs w:val="22"/>
        </w:rPr>
        <w:t>,</w:t>
      </w:r>
      <w:r w:rsidR="00D462AE" w:rsidRPr="00A30C6C">
        <w:rPr>
          <w:sz w:val="22"/>
          <w:szCs w:val="22"/>
        </w:rPr>
        <w:t xml:space="preserve"> </w:t>
      </w:r>
      <w:r w:rsidR="00930CC6">
        <w:rPr>
          <w:sz w:val="22"/>
          <w:szCs w:val="22"/>
        </w:rPr>
        <w:t>Cllr</w:t>
      </w:r>
      <w:r w:rsidR="007419F4">
        <w:rPr>
          <w:sz w:val="22"/>
          <w:szCs w:val="22"/>
        </w:rPr>
        <w:t xml:space="preserve"> </w:t>
      </w:r>
      <w:r w:rsidR="00812D2C">
        <w:rPr>
          <w:sz w:val="22"/>
          <w:szCs w:val="22"/>
        </w:rPr>
        <w:t>Yapp</w:t>
      </w:r>
      <w:r w:rsidR="00700BAE">
        <w:rPr>
          <w:sz w:val="22"/>
          <w:szCs w:val="22"/>
        </w:rPr>
        <w:t xml:space="preserve"> </w:t>
      </w:r>
      <w:r w:rsidR="00DD04AD" w:rsidRPr="00A30C6C">
        <w:rPr>
          <w:sz w:val="22"/>
          <w:szCs w:val="22"/>
        </w:rPr>
        <w:t>se</w:t>
      </w:r>
      <w:r w:rsidR="00912616">
        <w:rPr>
          <w:sz w:val="22"/>
          <w:szCs w:val="22"/>
        </w:rPr>
        <w:t xml:space="preserve">conded, </w:t>
      </w:r>
      <w:r w:rsidR="00D462AE" w:rsidRPr="00A30C6C">
        <w:rPr>
          <w:sz w:val="22"/>
          <w:szCs w:val="22"/>
        </w:rPr>
        <w:t>agreed unanimously.</w:t>
      </w:r>
    </w:p>
    <w:p w14:paraId="01020069" w14:textId="77777777" w:rsidR="00D462AE" w:rsidRPr="00A30C6C" w:rsidRDefault="00D462AE" w:rsidP="00D462AE">
      <w:pPr>
        <w:ind w:right="-908"/>
        <w:rPr>
          <w:sz w:val="22"/>
          <w:szCs w:val="22"/>
        </w:rPr>
      </w:pPr>
    </w:p>
    <w:p w14:paraId="44D674DE" w14:textId="5AE15623" w:rsidR="00DD04AD" w:rsidRPr="00A30C6C" w:rsidRDefault="000E479B" w:rsidP="00B71418">
      <w:pPr>
        <w:ind w:left="-567" w:right="-908"/>
        <w:rPr>
          <w:sz w:val="22"/>
          <w:szCs w:val="22"/>
        </w:rPr>
      </w:pPr>
      <w:r>
        <w:rPr>
          <w:sz w:val="22"/>
          <w:szCs w:val="22"/>
        </w:rPr>
        <w:t>02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</w:t>
      </w:r>
      <w:r w:rsidR="00534BD1">
        <w:rPr>
          <w:sz w:val="22"/>
          <w:szCs w:val="22"/>
        </w:rPr>
        <w:t>2</w:t>
      </w:r>
      <w:r w:rsidR="00DD04AD" w:rsidRPr="00A30C6C">
        <w:rPr>
          <w:sz w:val="22"/>
          <w:szCs w:val="22"/>
        </w:rPr>
        <w:tab/>
      </w:r>
      <w:r w:rsidR="00DD04AD" w:rsidRPr="00A30C6C">
        <w:rPr>
          <w:sz w:val="22"/>
          <w:szCs w:val="22"/>
          <w:u w:val="single"/>
        </w:rPr>
        <w:t>APOLOGIES</w:t>
      </w:r>
      <w:r w:rsidR="00276A9A" w:rsidRPr="00A30C6C">
        <w:rPr>
          <w:sz w:val="22"/>
          <w:szCs w:val="22"/>
          <w:u w:val="single"/>
        </w:rPr>
        <w:t xml:space="preserve"> </w:t>
      </w:r>
      <w:r w:rsidR="008A0005">
        <w:rPr>
          <w:sz w:val="22"/>
          <w:szCs w:val="22"/>
        </w:rPr>
        <w:t>–</w:t>
      </w:r>
      <w:r w:rsidR="00694081">
        <w:rPr>
          <w:sz w:val="22"/>
          <w:szCs w:val="22"/>
        </w:rPr>
        <w:t xml:space="preserve"> </w:t>
      </w:r>
      <w:r w:rsidR="00534BD1">
        <w:rPr>
          <w:sz w:val="22"/>
          <w:szCs w:val="22"/>
        </w:rPr>
        <w:t xml:space="preserve">Apologies from </w:t>
      </w:r>
      <w:r w:rsidR="00812D2C">
        <w:rPr>
          <w:sz w:val="22"/>
          <w:szCs w:val="22"/>
        </w:rPr>
        <w:t>Cll</w:t>
      </w:r>
      <w:r w:rsidR="008A0005">
        <w:rPr>
          <w:sz w:val="22"/>
          <w:szCs w:val="22"/>
        </w:rPr>
        <w:t xml:space="preserve">rs </w:t>
      </w:r>
      <w:r>
        <w:rPr>
          <w:sz w:val="22"/>
          <w:szCs w:val="22"/>
        </w:rPr>
        <w:t>J Tinnion, C Hegenbarth</w:t>
      </w:r>
      <w:r w:rsidR="008A0005">
        <w:rPr>
          <w:sz w:val="22"/>
          <w:szCs w:val="22"/>
        </w:rPr>
        <w:t>, S Patterson</w:t>
      </w:r>
      <w:r w:rsidR="00534BD1">
        <w:rPr>
          <w:sz w:val="22"/>
          <w:szCs w:val="22"/>
        </w:rPr>
        <w:t xml:space="preserve"> were received and accepted.</w:t>
      </w:r>
    </w:p>
    <w:p w14:paraId="724E2F61" w14:textId="77777777" w:rsidR="006579E2" w:rsidRPr="00A30C6C" w:rsidRDefault="006579E2" w:rsidP="00B71418">
      <w:pPr>
        <w:ind w:left="-567" w:right="-908"/>
        <w:rPr>
          <w:sz w:val="22"/>
          <w:szCs w:val="22"/>
        </w:rPr>
      </w:pPr>
    </w:p>
    <w:p w14:paraId="3A802DB2" w14:textId="259560B3" w:rsidR="00A16109" w:rsidRPr="00101688" w:rsidRDefault="000E479B" w:rsidP="00101688">
      <w:pPr>
        <w:ind w:left="-567" w:right="-908"/>
        <w:rPr>
          <w:sz w:val="22"/>
          <w:szCs w:val="22"/>
          <w:u w:val="single"/>
        </w:rPr>
      </w:pPr>
      <w:r>
        <w:rPr>
          <w:sz w:val="22"/>
          <w:szCs w:val="22"/>
        </w:rPr>
        <w:t>0</w:t>
      </w:r>
      <w:r w:rsidR="00912616">
        <w:rPr>
          <w:sz w:val="22"/>
          <w:szCs w:val="22"/>
        </w:rPr>
        <w:t>3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</w:t>
      </w:r>
      <w:r w:rsidR="00534BD1">
        <w:rPr>
          <w:sz w:val="22"/>
          <w:szCs w:val="22"/>
        </w:rPr>
        <w:t>2</w:t>
      </w:r>
      <w:r w:rsidR="00DD04AD" w:rsidRPr="00A30C6C">
        <w:rPr>
          <w:sz w:val="22"/>
          <w:szCs w:val="22"/>
        </w:rPr>
        <w:t>.</w:t>
      </w:r>
      <w:r w:rsidR="00DD04AD" w:rsidRPr="00A30C6C">
        <w:rPr>
          <w:sz w:val="22"/>
          <w:szCs w:val="22"/>
        </w:rPr>
        <w:tab/>
      </w:r>
      <w:r w:rsidR="00DD04AD" w:rsidRPr="00A30C6C">
        <w:rPr>
          <w:sz w:val="22"/>
          <w:szCs w:val="22"/>
          <w:u w:val="single"/>
        </w:rPr>
        <w:t>ELECTION OF VICE-CHAIRMAN</w:t>
      </w:r>
    </w:p>
    <w:p w14:paraId="12345C1E" w14:textId="35CD4ED1" w:rsidR="00DD04AD" w:rsidRPr="00A30C6C" w:rsidRDefault="005B54D3" w:rsidP="00912616">
      <w:pPr>
        <w:ind w:left="3" w:right="-1333"/>
        <w:rPr>
          <w:sz w:val="22"/>
          <w:szCs w:val="22"/>
        </w:rPr>
      </w:pPr>
      <w:r>
        <w:rPr>
          <w:sz w:val="22"/>
          <w:szCs w:val="22"/>
        </w:rPr>
        <w:t>Cllr Jeavons</w:t>
      </w:r>
      <w:r w:rsidR="00145DFE">
        <w:rPr>
          <w:sz w:val="22"/>
          <w:szCs w:val="22"/>
        </w:rPr>
        <w:t xml:space="preserve"> proposed</w:t>
      </w:r>
      <w:r>
        <w:rPr>
          <w:sz w:val="22"/>
          <w:szCs w:val="22"/>
        </w:rPr>
        <w:t xml:space="preserve"> Cllr</w:t>
      </w:r>
      <w:r w:rsidR="00145DFE">
        <w:rPr>
          <w:sz w:val="22"/>
          <w:szCs w:val="22"/>
        </w:rPr>
        <w:t xml:space="preserve"> Tinnion, </w:t>
      </w:r>
      <w:r w:rsidR="00B96A6F">
        <w:rPr>
          <w:sz w:val="22"/>
          <w:szCs w:val="22"/>
        </w:rPr>
        <w:t>Cllr Westbury</w:t>
      </w:r>
      <w:r w:rsidR="00145DFE">
        <w:rPr>
          <w:sz w:val="22"/>
          <w:szCs w:val="22"/>
        </w:rPr>
        <w:t xml:space="preserve"> seconded, </w:t>
      </w:r>
      <w:r w:rsidR="00170818">
        <w:rPr>
          <w:sz w:val="22"/>
          <w:szCs w:val="22"/>
        </w:rPr>
        <w:t>approved unanimously.</w:t>
      </w:r>
    </w:p>
    <w:p w14:paraId="7DBE959B" w14:textId="77777777" w:rsidR="00DD04AD" w:rsidRPr="00A30C6C" w:rsidRDefault="00DD04AD" w:rsidP="00B71418">
      <w:pPr>
        <w:ind w:left="-567" w:right="-908"/>
        <w:rPr>
          <w:sz w:val="22"/>
          <w:szCs w:val="22"/>
        </w:rPr>
      </w:pPr>
    </w:p>
    <w:p w14:paraId="137E49AE" w14:textId="367083C2" w:rsidR="00DD04AD" w:rsidRPr="00A30C6C" w:rsidRDefault="000E479B" w:rsidP="00B71418">
      <w:pPr>
        <w:ind w:left="-567" w:right="-908"/>
        <w:rPr>
          <w:sz w:val="22"/>
          <w:szCs w:val="22"/>
          <w:u w:val="single"/>
        </w:rPr>
      </w:pPr>
      <w:r>
        <w:rPr>
          <w:sz w:val="22"/>
          <w:szCs w:val="22"/>
        </w:rPr>
        <w:t>0</w:t>
      </w:r>
      <w:r w:rsidR="00912616">
        <w:rPr>
          <w:sz w:val="22"/>
          <w:szCs w:val="22"/>
        </w:rPr>
        <w:t>4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</w:t>
      </w:r>
      <w:r w:rsidR="00534BD1">
        <w:rPr>
          <w:sz w:val="22"/>
          <w:szCs w:val="22"/>
        </w:rPr>
        <w:t>2</w:t>
      </w:r>
      <w:r w:rsidR="00DD04AD" w:rsidRPr="00A30C6C">
        <w:rPr>
          <w:sz w:val="22"/>
          <w:szCs w:val="22"/>
        </w:rPr>
        <w:tab/>
      </w:r>
      <w:r w:rsidR="00DD04AD" w:rsidRPr="00A30C6C">
        <w:rPr>
          <w:sz w:val="22"/>
          <w:szCs w:val="22"/>
          <w:u w:val="single"/>
        </w:rPr>
        <w:t>TO RECEIVE MINUTES OF THE PREVIOUS ANNUAL MEETING</w:t>
      </w:r>
    </w:p>
    <w:p w14:paraId="6EDD611D" w14:textId="706393D0" w:rsidR="00DD04AD" w:rsidRPr="00A30C6C" w:rsidRDefault="000E479B" w:rsidP="00D462AE">
      <w:pPr>
        <w:pStyle w:val="BodyTextIndent"/>
        <w:ind w:left="-7" w:right="-908" w:firstLine="0"/>
        <w:rPr>
          <w:sz w:val="22"/>
          <w:szCs w:val="22"/>
        </w:rPr>
      </w:pPr>
      <w:r>
        <w:rPr>
          <w:sz w:val="22"/>
          <w:szCs w:val="22"/>
        </w:rPr>
        <w:t>The minutes were circulated for review having been approved and signed at the parish council meeting held on</w:t>
      </w:r>
      <w:r w:rsidR="00864841">
        <w:rPr>
          <w:sz w:val="22"/>
          <w:szCs w:val="22"/>
        </w:rPr>
        <w:t xml:space="preserve"> </w:t>
      </w:r>
      <w:r w:rsidR="008A0005">
        <w:rPr>
          <w:sz w:val="22"/>
          <w:szCs w:val="22"/>
        </w:rPr>
        <w:t>20</w:t>
      </w:r>
      <w:r w:rsidR="008A0005" w:rsidRPr="008A0005">
        <w:rPr>
          <w:sz w:val="22"/>
          <w:szCs w:val="22"/>
          <w:vertAlign w:val="superscript"/>
        </w:rPr>
        <w:t>th</w:t>
      </w:r>
      <w:r w:rsidR="008A0005">
        <w:rPr>
          <w:sz w:val="22"/>
          <w:szCs w:val="22"/>
        </w:rPr>
        <w:t xml:space="preserve"> July 2021</w:t>
      </w:r>
    </w:p>
    <w:p w14:paraId="3DE38B9F" w14:textId="77777777" w:rsidR="00DD04AD" w:rsidRPr="00A30C6C" w:rsidRDefault="00DD04AD" w:rsidP="00B71418">
      <w:pPr>
        <w:ind w:left="-567" w:right="-908"/>
        <w:rPr>
          <w:sz w:val="22"/>
          <w:szCs w:val="22"/>
        </w:rPr>
      </w:pPr>
    </w:p>
    <w:p w14:paraId="5D7036CA" w14:textId="3F63A0D9" w:rsidR="00DD04AD" w:rsidRPr="00A30C6C" w:rsidRDefault="000E479B" w:rsidP="00B71418">
      <w:pPr>
        <w:ind w:left="-567" w:right="-908"/>
        <w:rPr>
          <w:sz w:val="22"/>
          <w:szCs w:val="22"/>
          <w:u w:val="single"/>
        </w:rPr>
      </w:pPr>
      <w:r>
        <w:rPr>
          <w:sz w:val="22"/>
          <w:szCs w:val="22"/>
        </w:rPr>
        <w:t>0</w:t>
      </w:r>
      <w:r w:rsidR="00912616">
        <w:rPr>
          <w:sz w:val="22"/>
          <w:szCs w:val="22"/>
        </w:rPr>
        <w:t>5</w:t>
      </w:r>
      <w:r w:rsidR="00763807">
        <w:rPr>
          <w:sz w:val="22"/>
          <w:szCs w:val="22"/>
        </w:rPr>
        <w:t>/</w:t>
      </w:r>
      <w:r w:rsidR="00113300">
        <w:rPr>
          <w:sz w:val="22"/>
          <w:szCs w:val="22"/>
        </w:rPr>
        <w:t>2</w:t>
      </w:r>
      <w:r w:rsidR="00534BD1">
        <w:rPr>
          <w:sz w:val="22"/>
          <w:szCs w:val="22"/>
        </w:rPr>
        <w:t>2</w:t>
      </w:r>
      <w:r w:rsidR="00DD04AD" w:rsidRPr="00A30C6C">
        <w:rPr>
          <w:sz w:val="22"/>
          <w:szCs w:val="22"/>
        </w:rPr>
        <w:t>.</w:t>
      </w:r>
      <w:r w:rsidR="00DD04AD" w:rsidRPr="00A30C6C">
        <w:rPr>
          <w:sz w:val="22"/>
          <w:szCs w:val="22"/>
        </w:rPr>
        <w:tab/>
      </w:r>
      <w:r w:rsidR="00DD04AD" w:rsidRPr="00A30C6C">
        <w:rPr>
          <w:sz w:val="22"/>
          <w:szCs w:val="22"/>
          <w:u w:val="single"/>
        </w:rPr>
        <w:t xml:space="preserve">TO </w:t>
      </w:r>
      <w:r w:rsidR="006579E2" w:rsidRPr="00A30C6C">
        <w:rPr>
          <w:sz w:val="22"/>
          <w:szCs w:val="22"/>
          <w:u w:val="single"/>
        </w:rPr>
        <w:t>REC</w:t>
      </w:r>
      <w:r w:rsidR="00700BAE">
        <w:rPr>
          <w:sz w:val="22"/>
          <w:szCs w:val="22"/>
          <w:u w:val="single"/>
        </w:rPr>
        <w:t>EIVE THE ANNUAL GOVERNANCE STATEMENT</w:t>
      </w:r>
      <w:r w:rsidR="00BF1ECF" w:rsidRPr="00A30C6C">
        <w:rPr>
          <w:sz w:val="22"/>
          <w:szCs w:val="22"/>
          <w:u w:val="single"/>
        </w:rPr>
        <w:t xml:space="preserve"> 20</w:t>
      </w:r>
      <w:r w:rsidR="00113300">
        <w:rPr>
          <w:sz w:val="22"/>
          <w:szCs w:val="22"/>
          <w:u w:val="single"/>
        </w:rPr>
        <w:t>2</w:t>
      </w:r>
      <w:r w:rsidR="008A0005">
        <w:rPr>
          <w:sz w:val="22"/>
          <w:szCs w:val="22"/>
          <w:u w:val="single"/>
        </w:rPr>
        <w:t>1/22</w:t>
      </w:r>
    </w:p>
    <w:p w14:paraId="34F2D008" w14:textId="02380A87" w:rsidR="006579E2" w:rsidRPr="00A30C6C" w:rsidRDefault="00864841" w:rsidP="00B71418">
      <w:pPr>
        <w:pStyle w:val="BodyTextIndent"/>
        <w:ind w:left="3" w:right="-908" w:firstLine="0"/>
        <w:rPr>
          <w:sz w:val="22"/>
          <w:szCs w:val="22"/>
        </w:rPr>
      </w:pPr>
      <w:r>
        <w:rPr>
          <w:sz w:val="22"/>
          <w:szCs w:val="22"/>
        </w:rPr>
        <w:t xml:space="preserve">The accounts and Annual Governance Statement </w:t>
      </w:r>
      <w:r w:rsidR="00D462AE" w:rsidRPr="00A30C6C">
        <w:rPr>
          <w:sz w:val="22"/>
          <w:szCs w:val="22"/>
        </w:rPr>
        <w:t>for the year ended 31</w:t>
      </w:r>
      <w:r w:rsidR="00D462AE" w:rsidRPr="00A30C6C">
        <w:rPr>
          <w:sz w:val="22"/>
          <w:szCs w:val="22"/>
          <w:vertAlign w:val="superscript"/>
        </w:rPr>
        <w:t>st</w:t>
      </w:r>
      <w:r w:rsidR="008F09BD">
        <w:rPr>
          <w:sz w:val="22"/>
          <w:szCs w:val="22"/>
        </w:rPr>
        <w:t xml:space="preserve"> March 20</w:t>
      </w:r>
      <w:r w:rsidR="00113300">
        <w:rPr>
          <w:sz w:val="22"/>
          <w:szCs w:val="22"/>
        </w:rPr>
        <w:t>2</w:t>
      </w:r>
      <w:r w:rsidR="008A0005">
        <w:rPr>
          <w:sz w:val="22"/>
          <w:szCs w:val="22"/>
        </w:rPr>
        <w:t>2</w:t>
      </w:r>
      <w:r w:rsidR="00D462AE" w:rsidRPr="00A30C6C">
        <w:rPr>
          <w:sz w:val="22"/>
          <w:szCs w:val="22"/>
        </w:rPr>
        <w:t xml:space="preserve"> </w:t>
      </w:r>
      <w:r w:rsidR="006579E2" w:rsidRPr="00A30C6C">
        <w:rPr>
          <w:sz w:val="22"/>
          <w:szCs w:val="22"/>
        </w:rPr>
        <w:t xml:space="preserve">were </w:t>
      </w:r>
      <w:r w:rsidR="00D462AE" w:rsidRPr="00A30C6C">
        <w:rPr>
          <w:sz w:val="22"/>
          <w:szCs w:val="22"/>
        </w:rPr>
        <w:t>reviewed</w:t>
      </w:r>
      <w:r w:rsidR="00F91BD7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approved unanimously.</w:t>
      </w:r>
    </w:p>
    <w:p w14:paraId="622384EB" w14:textId="77777777" w:rsidR="006579E2" w:rsidRDefault="006579E2" w:rsidP="00B71418">
      <w:pPr>
        <w:pStyle w:val="BodyTextIndent"/>
        <w:ind w:left="-567" w:right="-908" w:firstLine="0"/>
        <w:rPr>
          <w:sz w:val="22"/>
          <w:szCs w:val="22"/>
        </w:rPr>
      </w:pPr>
    </w:p>
    <w:p w14:paraId="07AF0630" w14:textId="66E055D2" w:rsidR="00700BAE" w:rsidRDefault="000E479B" w:rsidP="00B71418">
      <w:pPr>
        <w:pStyle w:val="BodyTextIndent"/>
        <w:ind w:left="-567" w:right="-908" w:firstLine="0"/>
        <w:rPr>
          <w:sz w:val="22"/>
          <w:szCs w:val="22"/>
        </w:rPr>
      </w:pPr>
      <w:r>
        <w:rPr>
          <w:sz w:val="22"/>
          <w:szCs w:val="22"/>
        </w:rPr>
        <w:t>0</w:t>
      </w:r>
      <w:r w:rsidR="00912616">
        <w:rPr>
          <w:sz w:val="22"/>
          <w:szCs w:val="22"/>
        </w:rPr>
        <w:t>6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</w:t>
      </w:r>
      <w:r w:rsidR="00534BD1">
        <w:rPr>
          <w:sz w:val="22"/>
          <w:szCs w:val="22"/>
        </w:rPr>
        <w:t>2</w:t>
      </w:r>
      <w:r w:rsidR="00700BAE" w:rsidRPr="0088759D">
        <w:rPr>
          <w:b/>
          <w:sz w:val="22"/>
          <w:szCs w:val="22"/>
        </w:rPr>
        <w:tab/>
      </w:r>
      <w:r w:rsidR="00700BAE" w:rsidRPr="0088759D">
        <w:rPr>
          <w:sz w:val="22"/>
          <w:szCs w:val="22"/>
          <w:u w:val="single"/>
        </w:rPr>
        <w:t xml:space="preserve">TO APPROVE THE </w:t>
      </w:r>
      <w:r w:rsidR="006B5712">
        <w:rPr>
          <w:sz w:val="22"/>
          <w:szCs w:val="22"/>
          <w:u w:val="single"/>
        </w:rPr>
        <w:t>ANNUAL ACCOUNTING STATEMENTS</w:t>
      </w:r>
      <w:r w:rsidR="00700BAE" w:rsidRPr="0088759D">
        <w:rPr>
          <w:sz w:val="22"/>
          <w:szCs w:val="22"/>
          <w:u w:val="single"/>
        </w:rPr>
        <w:t xml:space="preserve"> 20</w:t>
      </w:r>
      <w:r w:rsidR="00113300">
        <w:rPr>
          <w:sz w:val="22"/>
          <w:szCs w:val="22"/>
          <w:u w:val="single"/>
        </w:rPr>
        <w:t>2</w:t>
      </w:r>
      <w:r w:rsidR="008A0005">
        <w:rPr>
          <w:sz w:val="22"/>
          <w:szCs w:val="22"/>
          <w:u w:val="single"/>
        </w:rPr>
        <w:t>1/22</w:t>
      </w:r>
    </w:p>
    <w:p w14:paraId="608D189B" w14:textId="4937BC39" w:rsidR="00700BAE" w:rsidRDefault="0088759D" w:rsidP="000E479B">
      <w:pPr>
        <w:pStyle w:val="BodyTextIndent"/>
        <w:ind w:left="3" w:right="-908" w:firstLine="0"/>
        <w:rPr>
          <w:sz w:val="22"/>
          <w:szCs w:val="22"/>
        </w:rPr>
      </w:pPr>
      <w:r>
        <w:rPr>
          <w:sz w:val="22"/>
          <w:szCs w:val="22"/>
        </w:rPr>
        <w:t>Having been circulated and reviewed the accounting stateme</w:t>
      </w:r>
      <w:r w:rsidR="007419F4">
        <w:rPr>
          <w:sz w:val="22"/>
          <w:szCs w:val="22"/>
        </w:rPr>
        <w:t xml:space="preserve">nts </w:t>
      </w:r>
      <w:r w:rsidR="00CA2013">
        <w:rPr>
          <w:sz w:val="22"/>
          <w:szCs w:val="22"/>
        </w:rPr>
        <w:t xml:space="preserve">and certificate of exemption </w:t>
      </w:r>
      <w:r w:rsidR="007419F4">
        <w:rPr>
          <w:sz w:val="22"/>
          <w:szCs w:val="22"/>
        </w:rPr>
        <w:t xml:space="preserve">were </w:t>
      </w:r>
      <w:r>
        <w:rPr>
          <w:sz w:val="22"/>
          <w:szCs w:val="22"/>
        </w:rPr>
        <w:t xml:space="preserve">approved unanimously. </w:t>
      </w:r>
    </w:p>
    <w:p w14:paraId="1FF5E2DA" w14:textId="77777777" w:rsidR="0088759D" w:rsidRPr="00A30C6C" w:rsidRDefault="0088759D" w:rsidP="00B71418">
      <w:pPr>
        <w:pStyle w:val="BodyTextIndent"/>
        <w:ind w:left="-567" w:right="-908" w:firstLine="0"/>
        <w:rPr>
          <w:sz w:val="22"/>
          <w:szCs w:val="22"/>
        </w:rPr>
      </w:pPr>
    </w:p>
    <w:p w14:paraId="370C984B" w14:textId="61F59FB9" w:rsidR="00DD04AD" w:rsidRPr="00A30C6C" w:rsidRDefault="000E479B" w:rsidP="00B71418">
      <w:pPr>
        <w:pStyle w:val="BodyTextIndent"/>
        <w:ind w:left="-567" w:right="-908" w:firstLine="0"/>
        <w:rPr>
          <w:sz w:val="22"/>
          <w:szCs w:val="22"/>
        </w:rPr>
      </w:pPr>
      <w:r>
        <w:rPr>
          <w:sz w:val="22"/>
          <w:szCs w:val="22"/>
        </w:rPr>
        <w:t>0</w:t>
      </w:r>
      <w:r w:rsidR="00912616">
        <w:rPr>
          <w:sz w:val="22"/>
          <w:szCs w:val="22"/>
        </w:rPr>
        <w:t>7</w:t>
      </w:r>
      <w:r w:rsidR="00763807">
        <w:rPr>
          <w:sz w:val="22"/>
          <w:szCs w:val="22"/>
        </w:rPr>
        <w:t>/</w:t>
      </w:r>
      <w:r w:rsidR="00113300">
        <w:rPr>
          <w:sz w:val="22"/>
          <w:szCs w:val="22"/>
        </w:rPr>
        <w:t>2</w:t>
      </w:r>
      <w:r w:rsidR="00534BD1">
        <w:rPr>
          <w:sz w:val="22"/>
          <w:szCs w:val="22"/>
        </w:rPr>
        <w:t>2</w:t>
      </w:r>
      <w:r w:rsidR="00113300">
        <w:rPr>
          <w:sz w:val="22"/>
          <w:szCs w:val="22"/>
        </w:rPr>
        <w:t xml:space="preserve"> </w:t>
      </w:r>
      <w:r w:rsidR="006579E2" w:rsidRPr="00A30C6C">
        <w:rPr>
          <w:sz w:val="22"/>
          <w:szCs w:val="22"/>
          <w:u w:val="single"/>
        </w:rPr>
        <w:t>TO CONFIRM AUTHORISED SIGNATORIES OF CHEQUES</w:t>
      </w:r>
      <w:r w:rsidR="00DD04AD" w:rsidRPr="00A30C6C">
        <w:rPr>
          <w:sz w:val="22"/>
          <w:szCs w:val="22"/>
        </w:rPr>
        <w:t xml:space="preserve"> </w:t>
      </w:r>
    </w:p>
    <w:p w14:paraId="793B3994" w14:textId="2F3F406F" w:rsidR="006579E2" w:rsidRDefault="00A21308" w:rsidP="008F09BD">
      <w:pPr>
        <w:pStyle w:val="BodyTextIndent"/>
        <w:ind w:left="3" w:right="-908" w:firstLine="0"/>
        <w:rPr>
          <w:sz w:val="22"/>
          <w:szCs w:val="22"/>
        </w:rPr>
      </w:pPr>
      <w:r>
        <w:rPr>
          <w:sz w:val="22"/>
          <w:szCs w:val="22"/>
        </w:rPr>
        <w:t>Cllrs</w:t>
      </w:r>
      <w:r w:rsidR="00700BAE">
        <w:rPr>
          <w:sz w:val="22"/>
          <w:szCs w:val="22"/>
        </w:rPr>
        <w:t xml:space="preserve"> Jeavons,</w:t>
      </w:r>
      <w:r w:rsidR="008F09BD">
        <w:rPr>
          <w:sz w:val="22"/>
          <w:szCs w:val="22"/>
        </w:rPr>
        <w:t xml:space="preserve"> Yapp</w:t>
      </w:r>
      <w:r w:rsidR="00B74FA8" w:rsidRPr="00A30C6C">
        <w:rPr>
          <w:sz w:val="22"/>
          <w:szCs w:val="22"/>
        </w:rPr>
        <w:t xml:space="preserve"> </w:t>
      </w:r>
      <w:r w:rsidR="00700BAE">
        <w:rPr>
          <w:sz w:val="22"/>
          <w:szCs w:val="22"/>
        </w:rPr>
        <w:t xml:space="preserve">and Tinnion </w:t>
      </w:r>
      <w:r w:rsidR="00B74FA8" w:rsidRPr="00A30C6C">
        <w:rPr>
          <w:sz w:val="22"/>
          <w:szCs w:val="22"/>
        </w:rPr>
        <w:t>were confirmed as</w:t>
      </w:r>
      <w:r w:rsidR="00700BAE">
        <w:rPr>
          <w:sz w:val="22"/>
          <w:szCs w:val="22"/>
        </w:rPr>
        <w:t xml:space="preserve"> existing </w:t>
      </w:r>
      <w:r w:rsidR="00B74FA8" w:rsidRPr="00A30C6C">
        <w:rPr>
          <w:sz w:val="22"/>
          <w:szCs w:val="22"/>
        </w:rPr>
        <w:t>signatories.</w:t>
      </w:r>
      <w:r w:rsidR="00BF1ECF" w:rsidRPr="00A30C6C">
        <w:rPr>
          <w:sz w:val="22"/>
          <w:szCs w:val="22"/>
        </w:rPr>
        <w:t xml:space="preserve"> </w:t>
      </w:r>
      <w:r w:rsidR="00405D8C">
        <w:rPr>
          <w:sz w:val="22"/>
          <w:szCs w:val="22"/>
        </w:rPr>
        <w:t xml:space="preserve">It was resolved that Cllr Westbury </w:t>
      </w:r>
      <w:r w:rsidR="00F771E1">
        <w:rPr>
          <w:sz w:val="22"/>
          <w:szCs w:val="22"/>
        </w:rPr>
        <w:t xml:space="preserve">should be added as an additional signatory. </w:t>
      </w:r>
    </w:p>
    <w:p w14:paraId="6E676F1E" w14:textId="111EB688" w:rsidR="008A0005" w:rsidRDefault="008A0005" w:rsidP="008F09BD">
      <w:pPr>
        <w:pStyle w:val="BodyTextIndent"/>
        <w:ind w:left="3" w:right="-908" w:firstLine="0"/>
        <w:rPr>
          <w:sz w:val="22"/>
          <w:szCs w:val="22"/>
        </w:rPr>
      </w:pPr>
    </w:p>
    <w:p w14:paraId="40B6F276" w14:textId="0EE39E9D" w:rsidR="00DC527B" w:rsidRPr="00DC527B" w:rsidRDefault="008A0005" w:rsidP="00DC527B">
      <w:pPr>
        <w:pStyle w:val="BodyTextIndent"/>
        <w:ind w:left="3" w:right="-908" w:hanging="570"/>
        <w:rPr>
          <w:sz w:val="22"/>
          <w:szCs w:val="22"/>
          <w:u w:val="single"/>
        </w:rPr>
      </w:pPr>
      <w:r>
        <w:rPr>
          <w:sz w:val="22"/>
          <w:szCs w:val="22"/>
        </w:rPr>
        <w:t>08/22</w:t>
      </w:r>
      <w:r>
        <w:rPr>
          <w:sz w:val="22"/>
          <w:szCs w:val="22"/>
        </w:rPr>
        <w:tab/>
      </w:r>
      <w:r w:rsidRPr="00534BD1">
        <w:rPr>
          <w:sz w:val="22"/>
          <w:szCs w:val="22"/>
          <w:u w:val="single"/>
        </w:rPr>
        <w:t>T</w:t>
      </w:r>
      <w:r w:rsidR="00AA0883">
        <w:rPr>
          <w:sz w:val="22"/>
          <w:szCs w:val="22"/>
          <w:u w:val="single"/>
        </w:rPr>
        <w:t xml:space="preserve">O ADOPT THE NALC MODEL STANDING </w:t>
      </w:r>
      <w:r w:rsidR="00250BA8">
        <w:rPr>
          <w:sz w:val="22"/>
          <w:szCs w:val="22"/>
          <w:u w:val="single"/>
        </w:rPr>
        <w:t>ORDERS (2018 V2 2022)</w:t>
      </w:r>
      <w:r w:rsidR="00DC527B">
        <w:rPr>
          <w:sz w:val="22"/>
          <w:szCs w:val="22"/>
          <w:u w:val="single"/>
        </w:rPr>
        <w:t xml:space="preserve"> </w:t>
      </w:r>
      <w:r w:rsidR="00C67CAF" w:rsidRPr="00C67CAF">
        <w:rPr>
          <w:sz w:val="22"/>
          <w:szCs w:val="22"/>
        </w:rPr>
        <w:tab/>
      </w:r>
      <w:r w:rsidR="00DC527B" w:rsidRPr="00DC527B">
        <w:rPr>
          <w:sz w:val="22"/>
          <w:szCs w:val="22"/>
        </w:rPr>
        <w:t>Item deferred.</w:t>
      </w:r>
    </w:p>
    <w:p w14:paraId="61FFB030" w14:textId="291707B7" w:rsidR="008A0005" w:rsidRPr="00534BD1" w:rsidRDefault="008A0005" w:rsidP="008A0005">
      <w:pPr>
        <w:pStyle w:val="BodyTextIndent"/>
        <w:ind w:left="3" w:right="-908" w:hanging="570"/>
        <w:rPr>
          <w:sz w:val="22"/>
          <w:szCs w:val="22"/>
          <w:u w:val="single"/>
        </w:rPr>
      </w:pPr>
    </w:p>
    <w:p w14:paraId="738FCEFE" w14:textId="4C7CB5FC" w:rsidR="008A0005" w:rsidRPr="00C67CAF" w:rsidRDefault="008A0005" w:rsidP="008A0005">
      <w:pPr>
        <w:pStyle w:val="BodyTextIndent"/>
        <w:ind w:left="3" w:right="-908" w:hanging="570"/>
        <w:rPr>
          <w:sz w:val="22"/>
          <w:szCs w:val="22"/>
        </w:rPr>
      </w:pPr>
      <w:r>
        <w:rPr>
          <w:sz w:val="22"/>
          <w:szCs w:val="22"/>
        </w:rPr>
        <w:t>09/22</w:t>
      </w:r>
      <w:r>
        <w:rPr>
          <w:sz w:val="22"/>
          <w:szCs w:val="22"/>
        </w:rPr>
        <w:tab/>
      </w:r>
      <w:r w:rsidRPr="00534BD1">
        <w:rPr>
          <w:sz w:val="22"/>
          <w:szCs w:val="22"/>
          <w:u w:val="single"/>
        </w:rPr>
        <w:t>T</w:t>
      </w:r>
      <w:r w:rsidR="00250BA8">
        <w:rPr>
          <w:sz w:val="22"/>
          <w:szCs w:val="22"/>
          <w:u w:val="single"/>
        </w:rPr>
        <w:t xml:space="preserve">O ADOPT THE NALC MODEL </w:t>
      </w:r>
      <w:r w:rsidR="00A0303E">
        <w:rPr>
          <w:sz w:val="22"/>
          <w:szCs w:val="22"/>
          <w:u w:val="single"/>
        </w:rPr>
        <w:t>FINANCIAL REGULATIONS (2019)</w:t>
      </w:r>
      <w:r w:rsidR="00C67CAF" w:rsidRPr="00C67CAF">
        <w:rPr>
          <w:sz w:val="22"/>
          <w:szCs w:val="22"/>
        </w:rPr>
        <w:tab/>
        <w:t>Item deferred</w:t>
      </w:r>
    </w:p>
    <w:p w14:paraId="701CD5C7" w14:textId="77777777" w:rsidR="00DD04AD" w:rsidRPr="00534BD1" w:rsidRDefault="00DD04AD" w:rsidP="00B71418">
      <w:pPr>
        <w:ind w:left="-567" w:right="-908"/>
        <w:rPr>
          <w:sz w:val="22"/>
          <w:szCs w:val="22"/>
          <w:u w:val="single"/>
        </w:rPr>
      </w:pPr>
    </w:p>
    <w:p w14:paraId="1D422C9B" w14:textId="7554D91B" w:rsidR="00DD04AD" w:rsidRPr="00A30C6C" w:rsidRDefault="00534BD1" w:rsidP="00B71418">
      <w:pPr>
        <w:ind w:left="-567" w:right="-908"/>
        <w:rPr>
          <w:sz w:val="22"/>
          <w:szCs w:val="22"/>
          <w:u w:val="single"/>
        </w:rPr>
      </w:pPr>
      <w:r>
        <w:rPr>
          <w:sz w:val="22"/>
          <w:szCs w:val="22"/>
        </w:rPr>
        <w:t>10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DD04AD" w:rsidRPr="00A30C6C">
        <w:rPr>
          <w:sz w:val="22"/>
          <w:szCs w:val="22"/>
        </w:rPr>
        <w:tab/>
      </w:r>
      <w:r w:rsidR="00DD04AD" w:rsidRPr="00A30C6C">
        <w:rPr>
          <w:sz w:val="22"/>
          <w:szCs w:val="22"/>
          <w:u w:val="single"/>
        </w:rPr>
        <w:t>TO REVIEW AND APPROVE RISK ASSESSMENT PLAN</w:t>
      </w:r>
    </w:p>
    <w:p w14:paraId="0EB5ECC9" w14:textId="3A703401" w:rsidR="00DD04AD" w:rsidRPr="00A30C6C" w:rsidRDefault="00DD04AD" w:rsidP="00B71418">
      <w:pPr>
        <w:pStyle w:val="BodyTextIndent"/>
        <w:ind w:left="3" w:right="-908" w:firstLine="0"/>
        <w:rPr>
          <w:sz w:val="22"/>
          <w:szCs w:val="22"/>
        </w:rPr>
      </w:pPr>
      <w:r w:rsidRPr="00A30C6C">
        <w:rPr>
          <w:sz w:val="22"/>
          <w:szCs w:val="22"/>
        </w:rPr>
        <w:t>Having been previously circulated the plan was reviewed</w:t>
      </w:r>
      <w:r w:rsidR="00B74FA8" w:rsidRPr="00A30C6C">
        <w:rPr>
          <w:sz w:val="22"/>
          <w:szCs w:val="22"/>
        </w:rPr>
        <w:t xml:space="preserve"> and a</w:t>
      </w:r>
      <w:r w:rsidR="00864841">
        <w:rPr>
          <w:sz w:val="22"/>
          <w:szCs w:val="22"/>
        </w:rPr>
        <w:t>pproved unanimously.</w:t>
      </w:r>
      <w:r w:rsidR="00B74FA8" w:rsidRPr="00A30C6C">
        <w:rPr>
          <w:sz w:val="22"/>
          <w:szCs w:val="22"/>
        </w:rPr>
        <w:t xml:space="preserve"> </w:t>
      </w:r>
    </w:p>
    <w:p w14:paraId="74499084" w14:textId="77777777" w:rsidR="00DD04AD" w:rsidRPr="00A30C6C" w:rsidRDefault="00DD04AD" w:rsidP="00B71418">
      <w:pPr>
        <w:ind w:left="-567" w:right="-908"/>
        <w:rPr>
          <w:sz w:val="22"/>
          <w:szCs w:val="22"/>
        </w:rPr>
      </w:pPr>
    </w:p>
    <w:p w14:paraId="453A0C51" w14:textId="212AD53D" w:rsidR="00DD04AD" w:rsidRPr="00A30C6C" w:rsidRDefault="00534BD1" w:rsidP="00B71418">
      <w:pPr>
        <w:ind w:left="-567" w:right="-908"/>
        <w:rPr>
          <w:sz w:val="22"/>
          <w:szCs w:val="22"/>
          <w:u w:val="single"/>
        </w:rPr>
      </w:pPr>
      <w:r>
        <w:rPr>
          <w:sz w:val="22"/>
          <w:szCs w:val="22"/>
        </w:rPr>
        <w:t>11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DD04AD" w:rsidRPr="00A30C6C">
        <w:rPr>
          <w:sz w:val="22"/>
          <w:szCs w:val="22"/>
        </w:rPr>
        <w:tab/>
      </w:r>
      <w:r w:rsidR="00DD04AD" w:rsidRPr="00A30C6C">
        <w:rPr>
          <w:sz w:val="22"/>
          <w:szCs w:val="22"/>
          <w:u w:val="single"/>
        </w:rPr>
        <w:t>TO REVIEW AND APPROVE INTERNAL AUDIT PLAN</w:t>
      </w:r>
    </w:p>
    <w:p w14:paraId="5EF75CB6" w14:textId="400DE3D0" w:rsidR="00DD04AD" w:rsidRDefault="00276A9A" w:rsidP="00B71418">
      <w:pPr>
        <w:pStyle w:val="BodyTextIndent"/>
        <w:ind w:left="3" w:right="-908" w:firstLine="0"/>
        <w:rPr>
          <w:sz w:val="22"/>
          <w:szCs w:val="22"/>
        </w:rPr>
      </w:pPr>
      <w:r w:rsidRPr="00A30C6C">
        <w:rPr>
          <w:sz w:val="22"/>
          <w:szCs w:val="22"/>
        </w:rPr>
        <w:t>T</w:t>
      </w:r>
      <w:r w:rsidR="00DD04AD" w:rsidRPr="00A30C6C">
        <w:rPr>
          <w:sz w:val="22"/>
          <w:szCs w:val="22"/>
        </w:rPr>
        <w:t xml:space="preserve">he </w:t>
      </w:r>
      <w:r w:rsidR="005E0DAE" w:rsidRPr="00A30C6C">
        <w:rPr>
          <w:sz w:val="22"/>
          <w:szCs w:val="22"/>
        </w:rPr>
        <w:t>internal audit plan was reviewed</w:t>
      </w:r>
      <w:r w:rsidR="0088759D">
        <w:rPr>
          <w:sz w:val="22"/>
          <w:szCs w:val="22"/>
        </w:rPr>
        <w:t xml:space="preserve"> </w:t>
      </w:r>
      <w:r w:rsidR="00B74FA8" w:rsidRPr="00A30C6C">
        <w:rPr>
          <w:sz w:val="22"/>
          <w:szCs w:val="22"/>
        </w:rPr>
        <w:t xml:space="preserve">and </w:t>
      </w:r>
      <w:r w:rsidR="00DD04AD" w:rsidRPr="00A30C6C">
        <w:rPr>
          <w:sz w:val="22"/>
          <w:szCs w:val="22"/>
        </w:rPr>
        <w:t>a</w:t>
      </w:r>
      <w:r w:rsidR="00864841">
        <w:rPr>
          <w:sz w:val="22"/>
          <w:szCs w:val="22"/>
        </w:rPr>
        <w:t>pproved</w:t>
      </w:r>
      <w:r w:rsidR="005E0DAE" w:rsidRPr="00A30C6C">
        <w:rPr>
          <w:sz w:val="22"/>
          <w:szCs w:val="22"/>
        </w:rPr>
        <w:t xml:space="preserve"> unanimously</w:t>
      </w:r>
      <w:r w:rsidR="00864841">
        <w:rPr>
          <w:sz w:val="22"/>
          <w:szCs w:val="22"/>
        </w:rPr>
        <w:t>.</w:t>
      </w:r>
    </w:p>
    <w:p w14:paraId="52AC916D" w14:textId="77777777" w:rsidR="00763807" w:rsidRDefault="00763807" w:rsidP="00B71418">
      <w:pPr>
        <w:pStyle w:val="BodyTextIndent"/>
        <w:ind w:left="3" w:right="-908" w:firstLine="0"/>
        <w:rPr>
          <w:sz w:val="22"/>
          <w:szCs w:val="22"/>
        </w:rPr>
      </w:pPr>
    </w:p>
    <w:p w14:paraId="607F8EA7" w14:textId="395AECD2" w:rsidR="00FD3ABD" w:rsidRPr="003A30BD" w:rsidRDefault="000E479B" w:rsidP="00B71418">
      <w:pPr>
        <w:ind w:left="-567" w:right="-908"/>
        <w:rPr>
          <w:sz w:val="22"/>
          <w:szCs w:val="22"/>
        </w:rPr>
      </w:pPr>
      <w:r>
        <w:rPr>
          <w:sz w:val="22"/>
          <w:szCs w:val="22"/>
        </w:rPr>
        <w:t>1</w:t>
      </w:r>
      <w:r w:rsidR="00534BD1">
        <w:rPr>
          <w:sz w:val="22"/>
          <w:szCs w:val="22"/>
        </w:rPr>
        <w:t>2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</w:t>
      </w:r>
      <w:r w:rsidR="00534BD1">
        <w:rPr>
          <w:sz w:val="22"/>
          <w:szCs w:val="22"/>
        </w:rPr>
        <w:t>2</w:t>
      </w:r>
      <w:r w:rsidR="00FD3ABD" w:rsidRPr="00A30C6C">
        <w:rPr>
          <w:sz w:val="22"/>
          <w:szCs w:val="22"/>
        </w:rPr>
        <w:tab/>
      </w:r>
      <w:r w:rsidR="00FD3ABD" w:rsidRPr="00A30C6C">
        <w:rPr>
          <w:sz w:val="22"/>
          <w:szCs w:val="22"/>
          <w:u w:val="single"/>
        </w:rPr>
        <w:t>TO ELECT A PARISH COUNCIL MEMBER AUDITOR</w:t>
      </w:r>
      <w:r w:rsidR="003A30BD">
        <w:rPr>
          <w:sz w:val="22"/>
          <w:szCs w:val="22"/>
        </w:rPr>
        <w:tab/>
        <w:t>Item deferred</w:t>
      </w:r>
    </w:p>
    <w:p w14:paraId="005E3055" w14:textId="77777777" w:rsidR="003A30BD" w:rsidRDefault="003A30BD" w:rsidP="00E10DEB">
      <w:pPr>
        <w:ind w:left="3" w:right="-908" w:hanging="570"/>
        <w:rPr>
          <w:sz w:val="22"/>
          <w:szCs w:val="22"/>
        </w:rPr>
      </w:pPr>
    </w:p>
    <w:p w14:paraId="004092E5" w14:textId="17786242" w:rsidR="00E10DEB" w:rsidRPr="00A30C6C" w:rsidRDefault="000E479B" w:rsidP="00E10DEB">
      <w:pPr>
        <w:ind w:left="3" w:right="-908" w:hanging="570"/>
        <w:rPr>
          <w:sz w:val="22"/>
          <w:szCs w:val="22"/>
        </w:rPr>
      </w:pPr>
      <w:r>
        <w:rPr>
          <w:sz w:val="22"/>
          <w:szCs w:val="22"/>
        </w:rPr>
        <w:t>1</w:t>
      </w:r>
      <w:r w:rsidR="00534BD1">
        <w:rPr>
          <w:sz w:val="22"/>
          <w:szCs w:val="22"/>
        </w:rPr>
        <w:t>3</w:t>
      </w:r>
      <w:r w:rsidR="00351110">
        <w:rPr>
          <w:sz w:val="22"/>
          <w:szCs w:val="22"/>
        </w:rPr>
        <w:t>/</w:t>
      </w:r>
      <w:r w:rsidR="00113300">
        <w:rPr>
          <w:sz w:val="22"/>
          <w:szCs w:val="22"/>
        </w:rPr>
        <w:t>2</w:t>
      </w:r>
      <w:r w:rsidR="00534BD1">
        <w:rPr>
          <w:sz w:val="22"/>
          <w:szCs w:val="22"/>
        </w:rPr>
        <w:t>2</w:t>
      </w:r>
      <w:r w:rsidR="00113300">
        <w:rPr>
          <w:sz w:val="22"/>
          <w:szCs w:val="22"/>
        </w:rPr>
        <w:t xml:space="preserve"> </w:t>
      </w:r>
      <w:r w:rsidR="00E10DEB" w:rsidRPr="00A30C6C">
        <w:rPr>
          <w:sz w:val="22"/>
          <w:szCs w:val="22"/>
          <w:u w:val="single"/>
        </w:rPr>
        <w:t>TO ELECT AN INTERNAL AUDITOR</w:t>
      </w:r>
    </w:p>
    <w:p w14:paraId="485008D3" w14:textId="0ADC6E19" w:rsidR="00465197" w:rsidRDefault="009B47E1" w:rsidP="00B71418">
      <w:pPr>
        <w:ind w:left="3" w:right="-908"/>
        <w:rPr>
          <w:sz w:val="22"/>
          <w:szCs w:val="22"/>
        </w:rPr>
      </w:pPr>
      <w:r>
        <w:rPr>
          <w:sz w:val="22"/>
          <w:szCs w:val="22"/>
        </w:rPr>
        <w:t xml:space="preserve">It was agreed unanimously that </w:t>
      </w:r>
      <w:r w:rsidR="00A64D68">
        <w:rPr>
          <w:sz w:val="22"/>
          <w:szCs w:val="22"/>
        </w:rPr>
        <w:t>Duffy Regan</w:t>
      </w:r>
      <w:r w:rsidR="00113300">
        <w:rPr>
          <w:sz w:val="22"/>
          <w:szCs w:val="22"/>
        </w:rPr>
        <w:t xml:space="preserve"> &amp; Co </w:t>
      </w:r>
      <w:r w:rsidR="00534BD1">
        <w:rPr>
          <w:sz w:val="22"/>
          <w:szCs w:val="22"/>
        </w:rPr>
        <w:t>continue as</w:t>
      </w:r>
      <w:r w:rsidR="00276A9A" w:rsidRPr="00A30C6C">
        <w:rPr>
          <w:sz w:val="22"/>
          <w:szCs w:val="22"/>
        </w:rPr>
        <w:t xml:space="preserve"> internal auditor</w:t>
      </w:r>
      <w:r w:rsidR="00534BD1">
        <w:rPr>
          <w:sz w:val="22"/>
          <w:szCs w:val="22"/>
        </w:rPr>
        <w:t>s</w:t>
      </w:r>
      <w:r w:rsidR="00276A9A" w:rsidRPr="00A30C6C">
        <w:rPr>
          <w:sz w:val="22"/>
          <w:szCs w:val="22"/>
        </w:rPr>
        <w:t xml:space="preserve"> for the year to 31</w:t>
      </w:r>
      <w:r w:rsidR="00276A9A" w:rsidRPr="00A30C6C">
        <w:rPr>
          <w:sz w:val="22"/>
          <w:szCs w:val="22"/>
          <w:vertAlign w:val="superscript"/>
        </w:rPr>
        <w:t>st</w:t>
      </w:r>
      <w:r w:rsidR="00A068DF">
        <w:rPr>
          <w:sz w:val="22"/>
          <w:szCs w:val="22"/>
        </w:rPr>
        <w:t xml:space="preserve"> March 20</w:t>
      </w:r>
      <w:r w:rsidR="00113300">
        <w:rPr>
          <w:sz w:val="22"/>
          <w:szCs w:val="22"/>
        </w:rPr>
        <w:t>2</w:t>
      </w:r>
      <w:r w:rsidR="00534BD1">
        <w:rPr>
          <w:sz w:val="22"/>
          <w:szCs w:val="22"/>
        </w:rPr>
        <w:t>3</w:t>
      </w:r>
      <w:r w:rsidR="007419F4">
        <w:rPr>
          <w:sz w:val="22"/>
          <w:szCs w:val="22"/>
        </w:rPr>
        <w:t xml:space="preserve">. </w:t>
      </w:r>
    </w:p>
    <w:p w14:paraId="6C47B86D" w14:textId="167B202A" w:rsidR="00113300" w:rsidRDefault="00113300" w:rsidP="00B71418">
      <w:pPr>
        <w:ind w:left="3" w:right="-908"/>
        <w:rPr>
          <w:sz w:val="22"/>
          <w:szCs w:val="22"/>
        </w:rPr>
      </w:pPr>
    </w:p>
    <w:p w14:paraId="0C8DBAC3" w14:textId="60930E43" w:rsidR="00113300" w:rsidRDefault="00113300" w:rsidP="00113300">
      <w:pPr>
        <w:ind w:left="3" w:right="-908" w:hanging="570"/>
        <w:rPr>
          <w:sz w:val="22"/>
          <w:szCs w:val="22"/>
          <w:u w:val="single"/>
        </w:rPr>
      </w:pPr>
      <w:r>
        <w:rPr>
          <w:sz w:val="22"/>
          <w:szCs w:val="22"/>
        </w:rPr>
        <w:t>1</w:t>
      </w:r>
      <w:r w:rsidR="00534BD1">
        <w:rPr>
          <w:sz w:val="22"/>
          <w:szCs w:val="22"/>
        </w:rPr>
        <w:t>4/22</w:t>
      </w:r>
      <w:r>
        <w:rPr>
          <w:sz w:val="22"/>
          <w:szCs w:val="22"/>
        </w:rPr>
        <w:tab/>
      </w:r>
      <w:r w:rsidRPr="00113300">
        <w:rPr>
          <w:sz w:val="22"/>
          <w:szCs w:val="22"/>
          <w:u w:val="single"/>
        </w:rPr>
        <w:t>TO REVIEW THE INVENTORY OF ASSETS</w:t>
      </w:r>
    </w:p>
    <w:p w14:paraId="75D3E01F" w14:textId="0132A07C" w:rsidR="001A1029" w:rsidRPr="001A1029" w:rsidRDefault="001A1029" w:rsidP="00113300">
      <w:pPr>
        <w:ind w:left="3" w:right="-908" w:hanging="570"/>
        <w:rPr>
          <w:sz w:val="22"/>
          <w:szCs w:val="22"/>
        </w:rPr>
      </w:pPr>
      <w:r>
        <w:rPr>
          <w:sz w:val="22"/>
          <w:szCs w:val="22"/>
        </w:rPr>
        <w:tab/>
        <w:t>The</w:t>
      </w:r>
      <w:r w:rsidR="00A67DFC">
        <w:rPr>
          <w:sz w:val="22"/>
          <w:szCs w:val="22"/>
        </w:rPr>
        <w:t xml:space="preserve"> asset register was circulated and agreed by all to be an accurate </w:t>
      </w:r>
      <w:r w:rsidR="00D7506C">
        <w:rPr>
          <w:sz w:val="22"/>
          <w:szCs w:val="22"/>
        </w:rPr>
        <w:t>record of assets held by the council.</w:t>
      </w:r>
    </w:p>
    <w:p w14:paraId="416F51E2" w14:textId="64B4D3FA" w:rsidR="00DD04AD" w:rsidRDefault="001A1029" w:rsidP="00B71418">
      <w:pPr>
        <w:ind w:left="-567" w:right="-9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6C755001" w14:textId="2BBCC206" w:rsidR="00113300" w:rsidRDefault="00534BD1" w:rsidP="00B71418">
      <w:pPr>
        <w:ind w:left="-567" w:right="-908"/>
        <w:rPr>
          <w:sz w:val="22"/>
          <w:szCs w:val="22"/>
          <w:u w:val="single"/>
        </w:rPr>
      </w:pPr>
      <w:r>
        <w:rPr>
          <w:sz w:val="22"/>
          <w:szCs w:val="22"/>
        </w:rPr>
        <w:t>15</w:t>
      </w:r>
      <w:r w:rsidR="00113300" w:rsidRPr="00113300">
        <w:rPr>
          <w:sz w:val="22"/>
          <w:szCs w:val="22"/>
        </w:rPr>
        <w:t>/</w:t>
      </w:r>
      <w:r w:rsidR="00647096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113300">
        <w:rPr>
          <w:sz w:val="22"/>
          <w:szCs w:val="22"/>
        </w:rPr>
        <w:t xml:space="preserve"> </w:t>
      </w:r>
      <w:r w:rsidR="00113300" w:rsidRPr="00113300">
        <w:rPr>
          <w:sz w:val="22"/>
          <w:szCs w:val="22"/>
          <w:u w:val="single"/>
        </w:rPr>
        <w:t>TO REVIEW INSURANCE COVER</w:t>
      </w:r>
    </w:p>
    <w:p w14:paraId="4A4FF6E3" w14:textId="0F20B3F2" w:rsidR="00E85E4C" w:rsidRPr="00E85E4C" w:rsidRDefault="00E85E4C" w:rsidP="006B706A">
      <w:pPr>
        <w:ind w:left="3" w:right="-908"/>
        <w:rPr>
          <w:sz w:val="22"/>
          <w:szCs w:val="22"/>
        </w:rPr>
      </w:pPr>
      <w:r>
        <w:rPr>
          <w:sz w:val="22"/>
          <w:szCs w:val="22"/>
        </w:rPr>
        <w:t>The insurance rene</w:t>
      </w:r>
      <w:r w:rsidR="007247F8">
        <w:rPr>
          <w:sz w:val="22"/>
          <w:szCs w:val="22"/>
        </w:rPr>
        <w:t xml:space="preserve">wal schedule supplied by BHIB </w:t>
      </w:r>
      <w:r w:rsidR="00F92EBC">
        <w:rPr>
          <w:sz w:val="22"/>
          <w:szCs w:val="22"/>
        </w:rPr>
        <w:t xml:space="preserve">Councils Insurance </w:t>
      </w:r>
      <w:r w:rsidR="007247F8">
        <w:rPr>
          <w:sz w:val="22"/>
          <w:szCs w:val="22"/>
        </w:rPr>
        <w:t>had been circulated and</w:t>
      </w:r>
      <w:r w:rsidR="006B706A">
        <w:rPr>
          <w:sz w:val="22"/>
          <w:szCs w:val="22"/>
        </w:rPr>
        <w:t xml:space="preserve"> the cover provided </w:t>
      </w:r>
      <w:r w:rsidR="00A33A90">
        <w:rPr>
          <w:sz w:val="22"/>
          <w:szCs w:val="22"/>
        </w:rPr>
        <w:t>approved unanimously</w:t>
      </w:r>
      <w:r w:rsidR="00AD1429">
        <w:rPr>
          <w:sz w:val="22"/>
          <w:szCs w:val="22"/>
        </w:rPr>
        <w:t>.</w:t>
      </w:r>
    </w:p>
    <w:p w14:paraId="21A740C9" w14:textId="77777777" w:rsidR="00113300" w:rsidRPr="00113300" w:rsidRDefault="00113300" w:rsidP="00B71418">
      <w:pPr>
        <w:ind w:left="-567" w:right="-908"/>
        <w:rPr>
          <w:sz w:val="22"/>
          <w:szCs w:val="22"/>
        </w:rPr>
      </w:pPr>
    </w:p>
    <w:p w14:paraId="02AE1154" w14:textId="2AF9F062" w:rsidR="00F960FA" w:rsidRDefault="000E479B" w:rsidP="00AD31C9">
      <w:pPr>
        <w:ind w:left="-567" w:right="-908"/>
        <w:rPr>
          <w:sz w:val="22"/>
          <w:szCs w:val="22"/>
        </w:rPr>
      </w:pPr>
      <w:r>
        <w:rPr>
          <w:sz w:val="22"/>
          <w:szCs w:val="22"/>
        </w:rPr>
        <w:t>1</w:t>
      </w:r>
      <w:r w:rsidR="00534BD1">
        <w:rPr>
          <w:sz w:val="22"/>
          <w:szCs w:val="22"/>
        </w:rPr>
        <w:t>6</w:t>
      </w:r>
      <w:r w:rsidR="00351110">
        <w:rPr>
          <w:sz w:val="22"/>
          <w:szCs w:val="22"/>
        </w:rPr>
        <w:t>/</w:t>
      </w:r>
      <w:r w:rsidR="00647096">
        <w:rPr>
          <w:sz w:val="22"/>
          <w:szCs w:val="22"/>
        </w:rPr>
        <w:t>2</w:t>
      </w:r>
      <w:r w:rsidR="00081161">
        <w:rPr>
          <w:sz w:val="22"/>
          <w:szCs w:val="22"/>
        </w:rPr>
        <w:t>2</w:t>
      </w:r>
      <w:r w:rsidR="00DD04AD" w:rsidRPr="00A30C6C">
        <w:rPr>
          <w:sz w:val="22"/>
          <w:szCs w:val="22"/>
        </w:rPr>
        <w:tab/>
      </w:r>
      <w:r w:rsidR="00DD04AD" w:rsidRPr="00A30C6C">
        <w:rPr>
          <w:sz w:val="22"/>
          <w:szCs w:val="22"/>
          <w:u w:val="single"/>
        </w:rPr>
        <w:t>DATE OF NEXT MEETING</w:t>
      </w:r>
      <w:r w:rsidR="00081161">
        <w:rPr>
          <w:sz w:val="22"/>
          <w:szCs w:val="22"/>
          <w:u w:val="single"/>
        </w:rPr>
        <w:t xml:space="preserve"> </w:t>
      </w:r>
      <w:r w:rsidR="00081161">
        <w:rPr>
          <w:sz w:val="22"/>
          <w:szCs w:val="22"/>
        </w:rPr>
        <w:tab/>
        <w:t xml:space="preserve">Scheduled for </w:t>
      </w:r>
      <w:r w:rsidR="00825B1E">
        <w:rPr>
          <w:sz w:val="22"/>
          <w:szCs w:val="22"/>
        </w:rPr>
        <w:t>Tuesday 16</w:t>
      </w:r>
      <w:r w:rsidR="00825B1E" w:rsidRPr="00825B1E">
        <w:rPr>
          <w:sz w:val="22"/>
          <w:szCs w:val="22"/>
          <w:vertAlign w:val="superscript"/>
        </w:rPr>
        <w:t>th</w:t>
      </w:r>
      <w:r w:rsidR="00825B1E">
        <w:rPr>
          <w:sz w:val="22"/>
          <w:szCs w:val="22"/>
        </w:rPr>
        <w:t xml:space="preserve"> May 2023.</w:t>
      </w:r>
    </w:p>
    <w:p w14:paraId="7BD43775" w14:textId="77777777" w:rsidR="00263C26" w:rsidRPr="00081161" w:rsidRDefault="00263C26" w:rsidP="00AD31C9">
      <w:pPr>
        <w:ind w:left="-567" w:right="-908"/>
        <w:rPr>
          <w:sz w:val="22"/>
          <w:szCs w:val="22"/>
        </w:rPr>
      </w:pPr>
    </w:p>
    <w:p w14:paraId="678CE18A" w14:textId="57540846" w:rsidR="00DD04AD" w:rsidRPr="00EB23BA" w:rsidRDefault="00EB23BA" w:rsidP="00EB23BA">
      <w:pPr>
        <w:spacing w:line="480" w:lineRule="auto"/>
        <w:ind w:right="-908"/>
        <w:rPr>
          <w:sz w:val="22"/>
          <w:szCs w:val="22"/>
        </w:rPr>
      </w:pPr>
      <w:r>
        <w:t>Chairman ………………………</w:t>
      </w:r>
      <w:r>
        <w:tab/>
      </w:r>
      <w:r>
        <w:tab/>
      </w:r>
      <w:r>
        <w:tab/>
        <w:t>Date…………………………......</w:t>
      </w:r>
    </w:p>
    <w:sectPr w:rsidR="00DD04AD" w:rsidRPr="00EB23BA" w:rsidSect="0026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0" w:left="1418" w:header="454" w:footer="113" w:gutter="0"/>
      <w:pgNumType w:start="2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89CF" w14:textId="77777777" w:rsidR="00C20DC3" w:rsidRDefault="00C20DC3" w:rsidP="00CE3AE4">
      <w:r>
        <w:separator/>
      </w:r>
    </w:p>
  </w:endnote>
  <w:endnote w:type="continuationSeparator" w:id="0">
    <w:p w14:paraId="37CCF7DF" w14:textId="77777777" w:rsidR="00C20DC3" w:rsidRDefault="00C20DC3" w:rsidP="00CE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551F" w14:textId="77777777" w:rsidR="003256DA" w:rsidRDefault="00325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9DF" w14:textId="6383677B" w:rsidR="00400469" w:rsidRDefault="00400469" w:rsidP="005F54E8">
    <w:pPr>
      <w:pStyle w:val="Footer"/>
      <w:jc w:val="center"/>
    </w:pPr>
    <w:r>
      <w:t xml:space="preserve">     </w:t>
    </w:r>
    <w:r>
      <w:tab/>
    </w:r>
    <w:r>
      <w:tab/>
    </w:r>
    <w:r>
      <w:tab/>
    </w:r>
  </w:p>
  <w:p w14:paraId="43CD3538" w14:textId="75B391E3" w:rsidR="00276A9A" w:rsidRDefault="00400469">
    <w:pPr>
      <w:pStyle w:val="Footer"/>
      <w:jc w:val="right"/>
    </w:pPr>
    <w:r>
      <w:tab/>
    </w:r>
    <w:r>
      <w:tab/>
    </w:r>
    <w:r>
      <w:tab/>
    </w:r>
    <w:r w:rsidR="0080501D">
      <w:t>2</w:t>
    </w:r>
    <w:r w:rsidR="005979F9">
      <w:t>1</w:t>
    </w:r>
    <w:r w:rsidR="0080501D">
      <w:t>2</w:t>
    </w:r>
  </w:p>
  <w:p w14:paraId="327F8B3F" w14:textId="77777777" w:rsidR="00276A9A" w:rsidRDefault="00276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5892" w14:textId="77777777" w:rsidR="003256DA" w:rsidRDefault="00325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B5CF" w14:textId="77777777" w:rsidR="00C20DC3" w:rsidRDefault="00C20DC3" w:rsidP="00CE3AE4">
      <w:r>
        <w:separator/>
      </w:r>
    </w:p>
  </w:footnote>
  <w:footnote w:type="continuationSeparator" w:id="0">
    <w:p w14:paraId="7A548707" w14:textId="77777777" w:rsidR="00C20DC3" w:rsidRDefault="00C20DC3" w:rsidP="00CE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289F" w14:textId="77777777" w:rsidR="003256DA" w:rsidRDefault="00325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999394"/>
      <w:docPartObj>
        <w:docPartGallery w:val="Watermarks"/>
        <w:docPartUnique/>
      </w:docPartObj>
    </w:sdtPr>
    <w:sdtEndPr/>
    <w:sdtContent>
      <w:p w14:paraId="69527252" w14:textId="703C88F5" w:rsidR="009234D8" w:rsidRDefault="00C20DC3">
        <w:pPr>
          <w:pStyle w:val="Header"/>
        </w:pPr>
        <w:r>
          <w:rPr>
            <w:noProof/>
          </w:rPr>
          <w:pict w14:anchorId="7E0F9D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4C66" w14:textId="77777777" w:rsidR="003256DA" w:rsidRDefault="00325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6E8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34D4E"/>
    <w:multiLevelType w:val="hybridMultilevel"/>
    <w:tmpl w:val="19788000"/>
    <w:lvl w:ilvl="0" w:tplc="8E92E61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160540247">
    <w:abstractNumId w:val="2"/>
  </w:num>
  <w:num w:numId="2" w16cid:durableId="1299453343">
    <w:abstractNumId w:val="1"/>
  </w:num>
  <w:num w:numId="3" w16cid:durableId="84555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54"/>
    <w:rsid w:val="000273D7"/>
    <w:rsid w:val="00027A49"/>
    <w:rsid w:val="00031AE2"/>
    <w:rsid w:val="00057169"/>
    <w:rsid w:val="00066182"/>
    <w:rsid w:val="00066A5A"/>
    <w:rsid w:val="00066F1D"/>
    <w:rsid w:val="00081161"/>
    <w:rsid w:val="000B3807"/>
    <w:rsid w:val="000C576A"/>
    <w:rsid w:val="000E479B"/>
    <w:rsid w:val="000F08EE"/>
    <w:rsid w:val="000F275B"/>
    <w:rsid w:val="00101688"/>
    <w:rsid w:val="001078F3"/>
    <w:rsid w:val="00113300"/>
    <w:rsid w:val="0014094F"/>
    <w:rsid w:val="00145DFE"/>
    <w:rsid w:val="00157F52"/>
    <w:rsid w:val="00166419"/>
    <w:rsid w:val="00170818"/>
    <w:rsid w:val="00195BFC"/>
    <w:rsid w:val="001A1029"/>
    <w:rsid w:val="001B3831"/>
    <w:rsid w:val="001E25D8"/>
    <w:rsid w:val="001E3664"/>
    <w:rsid w:val="00222486"/>
    <w:rsid w:val="00231C57"/>
    <w:rsid w:val="00232C97"/>
    <w:rsid w:val="00240E52"/>
    <w:rsid w:val="00243EF0"/>
    <w:rsid w:val="00250BA8"/>
    <w:rsid w:val="00253C4D"/>
    <w:rsid w:val="00263C26"/>
    <w:rsid w:val="00276A9A"/>
    <w:rsid w:val="002821D5"/>
    <w:rsid w:val="002C3805"/>
    <w:rsid w:val="002C44E2"/>
    <w:rsid w:val="002C572A"/>
    <w:rsid w:val="002D5110"/>
    <w:rsid w:val="003256DA"/>
    <w:rsid w:val="00340FD4"/>
    <w:rsid w:val="00342D54"/>
    <w:rsid w:val="003451D0"/>
    <w:rsid w:val="00351110"/>
    <w:rsid w:val="0035297E"/>
    <w:rsid w:val="0036257F"/>
    <w:rsid w:val="00366403"/>
    <w:rsid w:val="00384AB1"/>
    <w:rsid w:val="00384ECD"/>
    <w:rsid w:val="003A30BD"/>
    <w:rsid w:val="003B11DC"/>
    <w:rsid w:val="003D52E3"/>
    <w:rsid w:val="003E183E"/>
    <w:rsid w:val="003E5F81"/>
    <w:rsid w:val="003F78BA"/>
    <w:rsid w:val="00400469"/>
    <w:rsid w:val="00405D8C"/>
    <w:rsid w:val="00414836"/>
    <w:rsid w:val="00437969"/>
    <w:rsid w:val="00465197"/>
    <w:rsid w:val="0048029C"/>
    <w:rsid w:val="004A5081"/>
    <w:rsid w:val="00502361"/>
    <w:rsid w:val="00534BD1"/>
    <w:rsid w:val="0054338A"/>
    <w:rsid w:val="005502A3"/>
    <w:rsid w:val="00567570"/>
    <w:rsid w:val="0059706E"/>
    <w:rsid w:val="005979F9"/>
    <w:rsid w:val="005B01EB"/>
    <w:rsid w:val="005B54D3"/>
    <w:rsid w:val="005E0DAE"/>
    <w:rsid w:val="005E10F8"/>
    <w:rsid w:val="005F15E5"/>
    <w:rsid w:val="005F54E8"/>
    <w:rsid w:val="005F77ED"/>
    <w:rsid w:val="00607BC2"/>
    <w:rsid w:val="00645E56"/>
    <w:rsid w:val="00647096"/>
    <w:rsid w:val="00653EB4"/>
    <w:rsid w:val="006579E2"/>
    <w:rsid w:val="00666148"/>
    <w:rsid w:val="00680AA5"/>
    <w:rsid w:val="00681CD7"/>
    <w:rsid w:val="00692871"/>
    <w:rsid w:val="00694081"/>
    <w:rsid w:val="006B5712"/>
    <w:rsid w:val="006B706A"/>
    <w:rsid w:val="00700BAE"/>
    <w:rsid w:val="00703C1F"/>
    <w:rsid w:val="00706AAD"/>
    <w:rsid w:val="0071656E"/>
    <w:rsid w:val="00716D66"/>
    <w:rsid w:val="007247F8"/>
    <w:rsid w:val="007318D5"/>
    <w:rsid w:val="00731903"/>
    <w:rsid w:val="007419F4"/>
    <w:rsid w:val="00745626"/>
    <w:rsid w:val="00763807"/>
    <w:rsid w:val="00764DC1"/>
    <w:rsid w:val="00791160"/>
    <w:rsid w:val="007B1316"/>
    <w:rsid w:val="007B4FF3"/>
    <w:rsid w:val="007D48FB"/>
    <w:rsid w:val="007E6B01"/>
    <w:rsid w:val="0080113F"/>
    <w:rsid w:val="0080501D"/>
    <w:rsid w:val="00812D2C"/>
    <w:rsid w:val="0081301F"/>
    <w:rsid w:val="00825B1E"/>
    <w:rsid w:val="00831F83"/>
    <w:rsid w:val="0084434F"/>
    <w:rsid w:val="008503DB"/>
    <w:rsid w:val="00863247"/>
    <w:rsid w:val="00864841"/>
    <w:rsid w:val="00866803"/>
    <w:rsid w:val="00881D88"/>
    <w:rsid w:val="0088759D"/>
    <w:rsid w:val="008A0005"/>
    <w:rsid w:val="008B3882"/>
    <w:rsid w:val="008E4A6E"/>
    <w:rsid w:val="008F09BD"/>
    <w:rsid w:val="009059DB"/>
    <w:rsid w:val="0090681B"/>
    <w:rsid w:val="00912616"/>
    <w:rsid w:val="009234D8"/>
    <w:rsid w:val="00923C9A"/>
    <w:rsid w:val="009255BE"/>
    <w:rsid w:val="00926398"/>
    <w:rsid w:val="00930443"/>
    <w:rsid w:val="00930CC6"/>
    <w:rsid w:val="0093454C"/>
    <w:rsid w:val="00937305"/>
    <w:rsid w:val="00940639"/>
    <w:rsid w:val="00947E83"/>
    <w:rsid w:val="009500EE"/>
    <w:rsid w:val="00952B96"/>
    <w:rsid w:val="0095759A"/>
    <w:rsid w:val="0097192B"/>
    <w:rsid w:val="009A11CA"/>
    <w:rsid w:val="009B47E1"/>
    <w:rsid w:val="009E3C61"/>
    <w:rsid w:val="009F2B54"/>
    <w:rsid w:val="009F7873"/>
    <w:rsid w:val="00A0275F"/>
    <w:rsid w:val="00A0303E"/>
    <w:rsid w:val="00A06809"/>
    <w:rsid w:val="00A068DF"/>
    <w:rsid w:val="00A16109"/>
    <w:rsid w:val="00A1765F"/>
    <w:rsid w:val="00A21308"/>
    <w:rsid w:val="00A30C6C"/>
    <w:rsid w:val="00A33A90"/>
    <w:rsid w:val="00A43997"/>
    <w:rsid w:val="00A533A1"/>
    <w:rsid w:val="00A60550"/>
    <w:rsid w:val="00A62D45"/>
    <w:rsid w:val="00A64D68"/>
    <w:rsid w:val="00A67DFC"/>
    <w:rsid w:val="00AA0883"/>
    <w:rsid w:val="00AD1429"/>
    <w:rsid w:val="00AD31C9"/>
    <w:rsid w:val="00AD4165"/>
    <w:rsid w:val="00B318AE"/>
    <w:rsid w:val="00B35663"/>
    <w:rsid w:val="00B42D9C"/>
    <w:rsid w:val="00B54C9C"/>
    <w:rsid w:val="00B62CC2"/>
    <w:rsid w:val="00B71418"/>
    <w:rsid w:val="00B74FA8"/>
    <w:rsid w:val="00B96A6F"/>
    <w:rsid w:val="00B96C45"/>
    <w:rsid w:val="00B972ED"/>
    <w:rsid w:val="00BB2F3C"/>
    <w:rsid w:val="00BF008E"/>
    <w:rsid w:val="00BF1ECF"/>
    <w:rsid w:val="00BF7879"/>
    <w:rsid w:val="00C20DC3"/>
    <w:rsid w:val="00C22749"/>
    <w:rsid w:val="00C42A17"/>
    <w:rsid w:val="00C51C78"/>
    <w:rsid w:val="00C56AD5"/>
    <w:rsid w:val="00C67CAF"/>
    <w:rsid w:val="00C70AFF"/>
    <w:rsid w:val="00C7415C"/>
    <w:rsid w:val="00CA1466"/>
    <w:rsid w:val="00CA2013"/>
    <w:rsid w:val="00CB55F1"/>
    <w:rsid w:val="00CB6039"/>
    <w:rsid w:val="00CE3AE4"/>
    <w:rsid w:val="00D014E6"/>
    <w:rsid w:val="00D32852"/>
    <w:rsid w:val="00D462AE"/>
    <w:rsid w:val="00D54B65"/>
    <w:rsid w:val="00D55335"/>
    <w:rsid w:val="00D6732E"/>
    <w:rsid w:val="00D7506C"/>
    <w:rsid w:val="00D97CCD"/>
    <w:rsid w:val="00DB34AF"/>
    <w:rsid w:val="00DC527B"/>
    <w:rsid w:val="00DC58C9"/>
    <w:rsid w:val="00DD04AD"/>
    <w:rsid w:val="00DD5656"/>
    <w:rsid w:val="00DE629D"/>
    <w:rsid w:val="00DE6B1B"/>
    <w:rsid w:val="00DE75D1"/>
    <w:rsid w:val="00E10DEB"/>
    <w:rsid w:val="00E15E48"/>
    <w:rsid w:val="00E23589"/>
    <w:rsid w:val="00E56BDD"/>
    <w:rsid w:val="00E837F0"/>
    <w:rsid w:val="00E85E4C"/>
    <w:rsid w:val="00EB23BA"/>
    <w:rsid w:val="00ED3EEB"/>
    <w:rsid w:val="00F21310"/>
    <w:rsid w:val="00F24F44"/>
    <w:rsid w:val="00F26022"/>
    <w:rsid w:val="00F33E36"/>
    <w:rsid w:val="00F43B7E"/>
    <w:rsid w:val="00F44EDD"/>
    <w:rsid w:val="00F771E1"/>
    <w:rsid w:val="00F85DAD"/>
    <w:rsid w:val="00F86016"/>
    <w:rsid w:val="00F91335"/>
    <w:rsid w:val="00F91BD7"/>
    <w:rsid w:val="00F92EBC"/>
    <w:rsid w:val="00F960FA"/>
    <w:rsid w:val="00FB0EF9"/>
    <w:rsid w:val="00FB3D13"/>
    <w:rsid w:val="00FB5EF9"/>
    <w:rsid w:val="00FC1780"/>
    <w:rsid w:val="00FD228B"/>
    <w:rsid w:val="00FD3ABD"/>
    <w:rsid w:val="00FD7F8B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4CEE6E"/>
  <w14:defaultImageDpi w14:val="300"/>
  <w15:chartTrackingRefBased/>
  <w15:docId w15:val="{63B54801-A769-4473-A37F-B4BAA66A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CE3A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3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3AE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A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EDA6-8F89-425A-8C72-86FA0F39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&amp; BRANSFORD PARISH COUNCIL</vt:lpstr>
    </vt:vector>
  </TitlesOfParts>
  <Company>SGSG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&amp; BRANSFORD PARISH COUNCIL</dc:title>
  <dc:subject/>
  <dc:creator>SGSG</dc:creator>
  <cp:keywords/>
  <cp:lastModifiedBy>Jacqui Barker</cp:lastModifiedBy>
  <cp:revision>43</cp:revision>
  <cp:lastPrinted>2022-05-17T10:25:00Z</cp:lastPrinted>
  <dcterms:created xsi:type="dcterms:W3CDTF">2022-05-17T10:41:00Z</dcterms:created>
  <dcterms:modified xsi:type="dcterms:W3CDTF">2022-06-21T16:14:00Z</dcterms:modified>
</cp:coreProperties>
</file>